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1E75F20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FD1F5F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D1F5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1F5F" w:rsidRPr="00FD1F5F">
        <w:rPr>
          <w:rFonts w:ascii="Times New Roman" w:hAnsi="Times New Roman" w:cs="Times New Roman"/>
          <w:b/>
          <w:sz w:val="28"/>
          <w:szCs w:val="28"/>
        </w:rPr>
        <w:t xml:space="preserve">5-7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7426C570" w:rsidR="0025563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</w:t>
      </w:r>
    </w:p>
    <w:p w14:paraId="0E7159E5" w14:textId="55B1EC37" w:rsidR="00FD1F5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</w:t>
      </w:r>
    </w:p>
    <w:p w14:paraId="25BFCFA0" w14:textId="44B7AD89" w:rsidR="00FD1F5F" w:rsidRPr="007F217A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ПРОГРАММНЫХ СИСТЕМ ДРУГ С ДРУГОМ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Pr="00FD1F5F" w:rsidRDefault="0025563F" w:rsidP="00FD1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</w:t>
      </w:r>
      <w:proofErr w:type="spellEnd"/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152F13D9" w:rsidR="0025563F" w:rsidRPr="00FD1F5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F5F" w:rsidRPr="00FD1F5F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1ECA95A5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90F48DF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A6B54BA" w14:textId="77777777" w:rsidR="00BB42BB" w:rsidRDefault="00BB42BB" w:rsidP="00BB42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 </w:t>
      </w:r>
    </w:p>
    <w:p w14:paraId="729E2282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Управлении серверами сообщений (№5) </w:t>
      </w:r>
    </w:p>
    <w:p w14:paraId="379EC53F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3051576"/>
      <w:r w:rsidRPr="002B706B">
        <w:rPr>
          <w:rFonts w:ascii="Times New Roman" w:hAnsi="Times New Roman" w:cs="Times New Roman"/>
          <w:sz w:val="28"/>
          <w:szCs w:val="28"/>
        </w:rPr>
        <w:t xml:space="preserve">Применение отложенных вычислений (№6) </w:t>
      </w:r>
    </w:p>
    <w:p w14:paraId="6101CAA4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7)</w:t>
      </w:r>
    </w:p>
    <w:bookmarkEnd w:id="0"/>
    <w:p w14:paraId="1CC7DDBB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A9214D8" w14:textId="05CE37F0" w:rsidR="00BB42BB" w:rsidRDefault="00BB42BB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kill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</w:p>
    <w:p w14:paraId="5038BB29" w14:textId="3F830856" w:rsidR="00AD4776" w:rsidRPr="00AD4776" w:rsidRDefault="00AD4776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моего варианта:</w:t>
      </w:r>
    </w:p>
    <w:p w14:paraId="1E593A7B" w14:textId="6D10A4D1" w:rsidR="00A204B9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96B33BF" wp14:editId="2638D358">
            <wp:extent cx="4093028" cy="22173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094" cy="2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B90" w14:textId="31EBE65C" w:rsidR="00AD4776" w:rsidRPr="00AD4776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бор команд 2 (локальный целочисленный словарь)</w:t>
      </w:r>
    </w:p>
    <w:p w14:paraId="41F13130" w14:textId="7492BE38" w:rsidR="00AD4776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манды сохранения значения: e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ec</w:t>
      </w:r>
      <w:proofErr w:type="spellEnd"/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</w:p>
    <w:p w14:paraId="3C98635A" w14:textId="3E708F32" w:rsidR="00AD4776" w:rsidRPr="00AD4776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верки 3 (</w:t>
      </w: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eartbeat time)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1B5A87B" w14:textId="479971CE" w:rsidR="00166A8B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4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D4776"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>еализация дерева для хранения узлов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161F060D" w14:textId="64AFC78C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вычислительно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07A3F436" w14:textId="46872C49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управляюще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60BF66CB" w14:textId="76325428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D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сборки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54D66DF" w14:textId="77777777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6E04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очередями сообщений</w:t>
      </w:r>
    </w:p>
    <w:p w14:paraId="0F567E8D" w14:textId="45749390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 xml:space="preserve">хранение уникальных знач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е</w:t>
      </w:r>
      <w:proofErr w:type="spellEnd"/>
    </w:p>
    <w:p w14:paraId="0441A5A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инарное дерево в соответствии с топологией задания</w:t>
      </w:r>
    </w:p>
    <w:p w14:paraId="657C43D1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 w14:paraId="6B428E74" w14:textId="77777777" w:rsidR="00AD4776" w:rsidRPr="00A67924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числительный узел, который принимает команды от управляющего узла и выполняет их или перенаправляет команды на дочерние узлы.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233CD" w14:textId="70E2C7E6" w:rsidR="00204808" w:rsidRDefault="004336A6" w:rsidP="00BD3DA4">
      <w:pPr>
        <w:tabs>
          <w:tab w:val="left" w:pos="3553"/>
        </w:tabs>
        <w:spacing w:after="0" w:line="360" w:lineRule="auto"/>
        <w:jc w:val="center"/>
        <w:rPr>
          <w:lang w:val="en-US"/>
        </w:rPr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053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файлы</w:t>
      </w:r>
      <w:r w:rsidRPr="00053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D7C6D8E" w14:textId="2B19F43B" w:rsidR="00BD3DA4" w:rsidRDefault="00FD1F5F" w:rsidP="00FD1F5F">
      <w:pPr>
        <w:pStyle w:val="HTML0"/>
        <w:shd w:val="clear" w:color="auto" w:fill="FFFFFF"/>
        <w:rPr>
          <w:color w:val="557799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BD3DA4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BD3D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D3DA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80B8EA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</w:t>
      </w:r>
      <w:proofErr w:type="gram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pragma</w:t>
      </w:r>
      <w:proofErr w:type="gram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 xml:space="preserve"> once</w:t>
      </w:r>
    </w:p>
    <w:p w14:paraId="5E6B904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vector&gt;</w:t>
      </w:r>
    </w:p>
    <w:p w14:paraId="5F89D85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3C78F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de {</w:t>
      </w:r>
    </w:p>
    <w:p w14:paraId="18F85D0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;</w:t>
      </w:r>
    </w:p>
    <w:p w14:paraId="0B1617E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e* left;</w:t>
      </w:r>
    </w:p>
    <w:p w14:paraId="699FFFD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e* right;</w:t>
      </w:r>
    </w:p>
    <w:p w14:paraId="3A27A04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ound;</w:t>
      </w:r>
    </w:p>
    <w:p w14:paraId="1D3D436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24E837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15E13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re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76DE04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ublic:</w:t>
      </w:r>
    </w:p>
    <w:p w14:paraId="5D421A2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ush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F2F90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ki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34862B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B00439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~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42E301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rivate:</w:t>
      </w:r>
    </w:p>
    <w:p w14:paraId="5AF8486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e* root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FDC9D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Node*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ode* 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036239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e*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ki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ode* 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FF23F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*, std::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amp;);</w:t>
      </w:r>
    </w:p>
    <w:p w14:paraId="521333E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*);</w:t>
      </w:r>
    </w:p>
    <w:p w14:paraId="3B1A6616" w14:textId="4389B212" w:rsidR="00FD1F5F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508FE9E" w14:textId="3B23A432" w:rsidR="00FD1F5F" w:rsidRPr="00C9512A" w:rsidRDefault="00C9512A" w:rsidP="00FD1F5F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sz w:val="28"/>
          <w:szCs w:val="28"/>
          <w:lang w:val="en-US"/>
        </w:rPr>
        <w:t>tree.cpp:</w:t>
      </w:r>
    </w:p>
    <w:p w14:paraId="55F0ADE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0D4BCDC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vector&gt;</w:t>
      </w:r>
    </w:p>
    <w:p w14:paraId="302256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algorithm&gt;</w:t>
      </w:r>
    </w:p>
    <w:p w14:paraId="3052265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 xml:space="preserve">#include </w:t>
      </w:r>
      <w:proofErr w:type="gram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"..</w:t>
      </w:r>
      <w:proofErr w:type="gram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/include/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tree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"</w:t>
      </w:r>
    </w:p>
    <w:p w14:paraId="5A94BCF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21BA1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~Tree() {</w:t>
      </w:r>
    </w:p>
    <w:p w14:paraId="03EC58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14:paraId="1CFE7D3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A15EDB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4E27D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sh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) {</w:t>
      </w:r>
    </w:p>
    <w:p w14:paraId="5F5AC46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oot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sh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, id);</w:t>
      </w:r>
    </w:p>
    <w:p w14:paraId="382CD1A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A7486C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64661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) {</w:t>
      </w:r>
    </w:p>
    <w:p w14:paraId="4DACCD8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oot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, id);</w:t>
      </w:r>
    </w:p>
    <w:p w14:paraId="7956949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98EE35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B501F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* node) {</w:t>
      </w:r>
    </w:p>
    <w:p w14:paraId="4019F7E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ode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F489DE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DE95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90F20D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-&gt;right);</w:t>
      </w:r>
    </w:p>
    <w:p w14:paraId="546BCB5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-&gt;left);</w:t>
      </w:r>
    </w:p>
    <w:p w14:paraId="4664D6E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de;</w:t>
      </w:r>
    </w:p>
    <w:p w14:paraId="2594E68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C5DCDD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AEC5C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Tree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{</w:t>
      </w:r>
    </w:p>
    <w:p w14:paraId="6CE5B21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result;</w:t>
      </w:r>
    </w:p>
    <w:p w14:paraId="42ED030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, result);</w:t>
      </w:r>
    </w:p>
    <w:p w14:paraId="199AF1A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683544A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E984C6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B7138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* node, std::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&amp; v) {</w:t>
      </w:r>
    </w:p>
    <w:p w14:paraId="717530A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ode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D783B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E55E7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767058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-&gt;left, v);</w:t>
      </w:r>
    </w:p>
    <w:p w14:paraId="064AF7C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.push_bac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-&gt;id);</w:t>
      </w:r>
    </w:p>
    <w:p w14:paraId="050FBBC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ode-&gt;right, v);</w:t>
      </w:r>
    </w:p>
    <w:p w14:paraId="47A35CC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12BA49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2574F8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ode*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push(Node* roo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A932A9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root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AD4B07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 =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de;</w:t>
      </w:r>
    </w:p>
    <w:p w14:paraId="1C82195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id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124E0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left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49652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right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BB2D0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found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8BAB8B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oot;</w:t>
      </w:r>
    </w:p>
    <w:p w14:paraId="0E4DECA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7D5D4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ot-&gt;id) {</w:t>
      </w:r>
    </w:p>
    <w:p w14:paraId="0A710C2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left = push(root-&gt;lef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DEBB19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609F3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root-&gt;id) {</w:t>
      </w:r>
    </w:p>
    <w:p w14:paraId="06DD034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ot-&gt;right = push(root-&gt;righ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D2C7A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C413E5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oot;</w:t>
      </w:r>
    </w:p>
    <w:p w14:paraId="0E02253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35A880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20136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ode*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ee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kill(Node*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09476F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e* node;</w:t>
      </w:r>
    </w:p>
    <w:p w14:paraId="1AA4857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4A13F1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FDF77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20AC30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id) {</w:t>
      </w:r>
    </w:p>
    <w:p w14:paraId="61E9C67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left = kill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lef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607020B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8A409F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id) {</w:t>
      </w:r>
    </w:p>
    <w:p w14:paraId="581FEBE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right = kill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righ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5BA9D1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CCBEBB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61EC94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node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1CCE6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left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A266FC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right; </w:t>
      </w:r>
    </w:p>
    <w:p w14:paraId="3F9AE79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4B3F5A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right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6E316E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-&gt;left; </w:t>
      </w:r>
    </w:p>
    <w:p w14:paraId="00F2679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E7D1DB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de;</w:t>
      </w:r>
    </w:p>
    <w:p w14:paraId="50EACE9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B04C16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07BCBD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</w:p>
    <w:p w14:paraId="08476E3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75B100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_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ECAAEA" w14:textId="7D49A65A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244EED68" w14:textId="552B15EA" w:rsidR="00C9512A" w:rsidRPr="00C9512A" w:rsidRDefault="00C9512A" w:rsidP="00C9512A">
      <w:pPr>
        <w:rPr>
          <w:rFonts w:ascii="Times New Roman" w:hAnsi="Times New Roman" w:cs="Times New Roman"/>
          <w:sz w:val="28"/>
          <w:szCs w:val="28"/>
        </w:rPr>
      </w:pPr>
      <w:r w:rsidRPr="00C9512A">
        <w:rPr>
          <w:rFonts w:ascii="Times New Roman" w:hAnsi="Times New Roman" w:cs="Times New Roman"/>
          <w:sz w:val="28"/>
          <w:szCs w:val="28"/>
        </w:rPr>
        <w:t>main.cpp</w:t>
      </w:r>
    </w:p>
    <w:p w14:paraId="3536651D" w14:textId="5D6130D5" w:rsidR="00C9512A" w:rsidRPr="00C9512A" w:rsidRDefault="00C9512A" w:rsidP="00C9512A">
      <w:pPr>
        <w:pStyle w:val="HTML0"/>
        <w:shd w:val="clear" w:color="auto" w:fill="FFFFFF"/>
        <w:spacing w:line="244" w:lineRule="atLeast"/>
        <w:rPr>
          <w:color w:val="333333"/>
          <w:lang w:val="en-US"/>
        </w:rPr>
      </w:pPr>
      <w:r w:rsidRPr="00C9512A">
        <w:rPr>
          <w:color w:val="557799"/>
          <w:lang w:val="en-US"/>
        </w:rPr>
        <w:t>#include &lt;iostream&gt;</w:t>
      </w:r>
    </w:p>
    <w:p w14:paraId="02D1D25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unistd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468028E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string&gt;</w:t>
      </w:r>
    </w:p>
    <w:p w14:paraId="3DAE0E1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vector&gt;</w:t>
      </w:r>
    </w:p>
    <w:p w14:paraId="595EA57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sstream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1EFE0F9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signal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13A99D8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cassert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6D0E07C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 xml:space="preserve">#include </w:t>
      </w:r>
      <w:proofErr w:type="gram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"..</w:t>
      </w:r>
      <w:proofErr w:type="gram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/include/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tree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"</w:t>
      </w:r>
    </w:p>
    <w:p w14:paraId="4E4E65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zmq.hpp&gt;</w:t>
      </w:r>
    </w:p>
    <w:p w14:paraId="30863BF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chrono&gt;</w:t>
      </w:r>
    </w:p>
    <w:p w14:paraId="28B77A0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thread&gt;</w:t>
      </w:r>
    </w:p>
    <w:p w14:paraId="21D220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2A89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BDBF58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6738D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IMER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FDB46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RT  =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5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FDC04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C587B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F3FB8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thread_mutex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utex1; </w:t>
      </w:r>
    </w:p>
    <w:p w14:paraId="25053C8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ontex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ext(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4F0537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ntext, ZMQ_REQ);</w:t>
      </w:r>
    </w:p>
    <w:p w14:paraId="22BE2A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5F6B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B9E360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/ общая функция для отправки сообщения в дочерний процесс</w:t>
      </w:r>
    </w:p>
    <w:p w14:paraId="4F8C287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socket,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 &amp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EF99A0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message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ssage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897B45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mcpy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c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EEF7D9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se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message); </w:t>
      </w:r>
    </w:p>
    <w:p w14:paraId="54B13AC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E29D8D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70681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55950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ceive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socket) {</w:t>
      </w:r>
    </w:p>
    <w:p w14:paraId="7B438F4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message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ssage;</w:t>
      </w:r>
    </w:p>
    <w:p w14:paraId="69DD61C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k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CFBE86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7108A1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recv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&amp;message);</w:t>
      </w:r>
    </w:p>
    <w:p w14:paraId="708E95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FD029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...) {</w:t>
      </w:r>
    </w:p>
    <w:p w14:paraId="0D59136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ok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D4B1BC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574AF2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_cas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&gt;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871390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empty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|| !ok) {</w:t>
      </w:r>
    </w:p>
    <w:p w14:paraId="0AA66A3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oot is dea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D446B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4D6890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5484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365E8A2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3E61C8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меняем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озданый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fork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процесс на дочерний, передавая туда нужные нам аргументы (клиент)</w:t>
      </w:r>
    </w:p>
    <w:p w14:paraId="0DE07F1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rt) {</w:t>
      </w:r>
    </w:p>
    <w:p w14:paraId="78797E3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0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./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lien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EBAF1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1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)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7A7E3B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2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rt))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ED884D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{arg0, arg1, arg2,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36D8C1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execv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./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clien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CA33F1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DB84A2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202344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/ функция, собирающая полный адрес до дочернего процесса</w:t>
      </w:r>
    </w:p>
    <w:p w14:paraId="399C6DE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port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rt) {</w:t>
      </w:r>
    </w:p>
    <w:p w14:paraId="4131C05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c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//127.0.0.1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rt);</w:t>
      </w:r>
    </w:p>
    <w:p w14:paraId="2CABA5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FEB15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922A7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s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A742CA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05E14A6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EEFF51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tr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9A12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B72EB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&amp; e) {</w:t>
      </w:r>
    </w:p>
    <w:p w14:paraId="5189214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4CEEDC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8583B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A1C32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6B7B86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2AA91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A6282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de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D604F7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D571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176035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69E04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CD602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heartbeat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t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param) {</w:t>
      </w:r>
    </w:p>
    <w:p w14:paraId="58ED9A2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) param;</w:t>
      </w:r>
    </w:p>
    <w:p w14:paraId="2E3F54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rono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lliseconds timespan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8E5C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heartbeat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67146E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unt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2B957B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B660A5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mutex_loc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&amp;mutex1);</w:t>
      </w:r>
    </w:p>
    <w:p w14:paraId="34A7EB8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025EF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0154C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mutex_unloc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&amp;mutex1);</w:t>
      </w:r>
    </w:p>
    <w:p w14:paraId="5D1D976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is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leep_fo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imespan);</w:t>
      </w:r>
    </w:p>
    <w:p w14:paraId="5347219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substr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min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!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vailabl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AE0746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FDE3F0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C24BE9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nt +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B098E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9E6749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unt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129D5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de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is unavailable.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2A009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864BA3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B483C9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de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is available.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48AB8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7E8D82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14:paraId="0AB9D51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62FD92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4AA56D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D1DC8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070FB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CF3FC4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ee T;</w:t>
      </w:r>
    </w:p>
    <w:p w14:paraId="372163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nodes;</w:t>
      </w:r>
    </w:p>
    <w:p w14:paraId="16E53CF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command;</w:t>
      </w:r>
    </w:p>
    <w:p w14:paraId="73607DE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7CA431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57D545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mutex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i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mutex1,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18D51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ommands: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B46EA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1. create (id)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061AE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2. exec (id) (name,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value)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4374D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3. kill (id)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5991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4. ping (id)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E30054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5. heartbeat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ing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)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46D4B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6. exit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5BA0F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tr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939E7F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command;</w:t>
      </w:r>
    </w:p>
    <w:p w14:paraId="0D84B1D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reat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A861E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n++;</w:t>
      </w:r>
    </w:p>
    <w:p w14:paraId="74C07CA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7A49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st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4FE32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result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8CA8B6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str;</w:t>
      </w:r>
    </w:p>
    <w:p w14:paraId="2D52399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)) {</w:t>
      </w:r>
    </w:p>
    <w:p w14:paraId="467853E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36F2E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041032D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</w:p>
    <w:p w14:paraId="7C7A8C0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если у сервера еще нет дочернего процесса</w:t>
      </w:r>
    </w:p>
    <w:p w14:paraId="045A343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bi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39310C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n * TIMER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меняе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максимальное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время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жидание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твета</w:t>
      </w:r>
    </w:p>
    <w:p w14:paraId="0BF69AF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n * TIMER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меняе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макс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время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тправк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ообщения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</w:p>
    <w:p w14:paraId="0EA41AA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for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дочерний процесс, вызванный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фукнцией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create</w:t>
      </w:r>
      <w:proofErr w:type="spellEnd"/>
    </w:p>
    <w:p w14:paraId="489F242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-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C39C6F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Unable to create first worker node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F92449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95F7AA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F0377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внутр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дочернего</w:t>
      </w:r>
    </w:p>
    <w:p w14:paraId="208DE8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исполняющий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узел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заданны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user id</w:t>
      </w:r>
    </w:p>
    <w:p w14:paraId="7F0F813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внутр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ерверного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узла</w:t>
      </w:r>
    </w:p>
    <w:p w14:paraId="10DD40E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0E8AD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2FF1668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5AF6E54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отправляем в дочерний процесс запрос на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4CC7341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result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олучае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твет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'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м</w:t>
      </w:r>
    </w:p>
    <w:p w14:paraId="1125C83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17DF3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если у сервера есть исполнители</w:t>
      </w:r>
    </w:p>
    <w:p w14:paraId="07ED2DE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3106633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5D18F13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sg_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reate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0EAF30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sg_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7AD6F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result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94D59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FD3977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result.substr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O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если все создалось то добавляем в дерево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айди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кентика</w:t>
      </w:r>
      <w:proofErr w:type="spellEnd"/>
    </w:p>
    <w:p w14:paraId="2366893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.push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AC07A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push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bac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ADB23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39A8BB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result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EF046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kill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E88FF9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C14C3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st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94F0E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str;</w:t>
      </w:r>
    </w:p>
    <w:p w14:paraId="5EEBC1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)) {</w:t>
      </w:r>
    </w:p>
    <w:p w14:paraId="1564E92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50EF4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AF96C6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);</w:t>
      </w:r>
    </w:p>
    <w:p w14:paraId="5DBFDEC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если нет исполнителей</w:t>
      </w:r>
    </w:p>
    <w:p w14:paraId="24D1E60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Not found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71CEA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011435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115151A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child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предполагаем, что если убить процесс посередке, дальше сигнал никак не пройдет</w:t>
      </w:r>
    </w:p>
    <w:p w14:paraId="77B710F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TERM);</w:t>
      </w:r>
    </w:p>
    <w:p w14:paraId="4513D47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KILL);</w:t>
      </w:r>
    </w:p>
    <w:p w14:paraId="24CB8EC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30900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12376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.kill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E55D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3F644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F73E5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F1FE9D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kill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5BEE6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FD679F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12565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88393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substr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min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908412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.kill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B97D1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301C8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63B6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A5BF21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ec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463145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0FA84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BB80D8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name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ECBEE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string value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6568B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6FB7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lin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E58D2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tring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6626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ector&lt;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&gt; words;</w:t>
      </w:r>
    </w:p>
    <w:p w14:paraId="2AD29D7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word;</w:t>
      </w:r>
    </w:p>
    <w:p w14:paraId="6CEF4B9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word) {</w:t>
      </w:r>
    </w:p>
    <w:p w14:paraId="3333177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.push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bac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word);</w:t>
      </w:r>
    </w:p>
    <w:p w14:paraId="4A186B7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5DFFE1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[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1D2378D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74E0C58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07711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E8A421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id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174CB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name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[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5DE7F8A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73BF5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ec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name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VALU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233711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85987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23771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08A05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9FC401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328C7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743855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value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ds[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4608D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ec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name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value;</w:t>
      </w:r>
    </w:p>
    <w:p w14:paraId="370F987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C58F35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7CDA0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FC41A3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12EEFF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0B7FED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</w:p>
    <w:p w14:paraId="7DB8557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3B3D4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ing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4F99D9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1E8C8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A011FF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34C8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6BF6512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3940AB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16B647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id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F9471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ing 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29287FB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B770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5D4E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8E459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810486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heartbea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3B6B17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C333D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A7AFF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D177FA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umb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79894EC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A141E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C6AFC2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5798C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E8D61B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ctor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.get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0EA654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thread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];</w:t>
      </w:r>
    </w:p>
    <w:p w14:paraId="5B3C065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param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];</w:t>
      </w:r>
    </w:p>
    <w:p w14:paraId="28CB541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663AE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3BEE27A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A74F27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857D5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node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232562F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&amp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_ite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14:paraId="6C52961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753D91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BB921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04E003D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1007BF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thread_joi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AA08E4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C7FABB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EC38F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s.size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9533F1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стеме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т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ычислительных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злов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A9297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9A832E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B50FF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1319CD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i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759D8F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killal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lien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E549C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34D482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16D6556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37979B6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E31745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0F49702" w14:textId="5A4A0B98" w:rsidR="00C9512A" w:rsidRDefault="00C9512A" w:rsidP="00C9512A">
      <w:pPr>
        <w:tabs>
          <w:tab w:val="left" w:pos="1611"/>
        </w:tabs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F83109" w14:textId="52A97ACD" w:rsidR="00C9512A" w:rsidRDefault="00C9512A" w:rsidP="0043263A">
      <w:pPr>
        <w:spacing w:line="20" w:lineRule="atLeas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bCs/>
          <w:sz w:val="28"/>
          <w:szCs w:val="28"/>
          <w:lang w:val="en-US"/>
        </w:rPr>
        <w:t>client.cpp</w:t>
      </w:r>
    </w:p>
    <w:p w14:paraId="627FD93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5DBCC46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unistd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2DC8ABA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stdlib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066E94B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string&gt;</w:t>
      </w:r>
    </w:p>
    <w:p w14:paraId="5B4B0E6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sstream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6974B04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exception&gt;</w:t>
      </w:r>
    </w:p>
    <w:p w14:paraId="3C9A8CD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map&gt;</w:t>
      </w:r>
    </w:p>
    <w:p w14:paraId="101A358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signal.h</w:t>
      </w:r>
      <w:proofErr w:type="spellEnd"/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5883531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zmq.hpp&gt;</w:t>
      </w:r>
    </w:p>
    <w:p w14:paraId="41170F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B922F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7F5C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2128DB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D2B86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IMER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F875D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RT  =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5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8CCDA9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5EBDDC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map&lt;std::string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m;</w:t>
      </w:r>
    </w:p>
    <w:p w14:paraId="04A8EBB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F67E16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socket,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 &amp;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F3F64B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message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ssage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E08A09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mcpy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c_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C04C8D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se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message);</w:t>
      </w:r>
    </w:p>
    <w:p w14:paraId="7E98FA9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DD1D4E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E0C92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ceive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socket) {</w:t>
      </w:r>
    </w:p>
    <w:p w14:paraId="1B90C7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message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ssage;</w:t>
      </w:r>
    </w:p>
    <w:p w14:paraId="1C40D6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k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7F52F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759FC66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recv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&amp;message);</w:t>
      </w:r>
    </w:p>
    <w:p w14:paraId="0D8AEEB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5F52DE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...) {</w:t>
      </w:r>
    </w:p>
    <w:p w14:paraId="49EF236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ok =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a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2E058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95EC9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_cas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&gt;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siz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8A26F0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.empty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|| !ok) {</w:t>
      </w:r>
    </w:p>
    <w:p w14:paraId="4A8ABB1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37F66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8F4F58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ieved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7D398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713D96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8973E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rt) {</w:t>
      </w:r>
    </w:p>
    <w:p w14:paraId="67314DF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0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./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lien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98A15F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1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)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717A696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arg2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du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rt)).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002A236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{arg0, arg1, arg2, 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ULL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B9D0CD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v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./clien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3029FE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6BE06B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1456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port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rt) {</w:t>
      </w:r>
    </w:p>
    <w:p w14:paraId="0E38EA9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cp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//127.0.0.1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rt);</w:t>
      </w:r>
    </w:p>
    <w:p w14:paraId="388C319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5584BE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65683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socke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85ACFF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7EE9A2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-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3FEA76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Cannot fork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6A0B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3A384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</w:p>
    <w:p w14:paraId="4A8E9BB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BF9A3A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d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0869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 </w:t>
      </w:r>
    </w:p>
    <w:p w14:paraId="44D1B9C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 отправляем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в дочерний и в родительский узлы</w:t>
      </w:r>
    </w:p>
    <w:p w14:paraId="3CD091C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id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758FF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21605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);</w:t>
      </w:r>
    </w:p>
    <w:p w14:paraId="387A6A8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B55DDB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826939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F7C0F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kil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socket,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DB3CDA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5E46EE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Not foun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7F96D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</w:p>
    <w:p w14:paraId="64C9B64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 =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62A04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kill_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AB9F8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;</w:t>
      </w:r>
    </w:p>
    <w:p w14:paraId="1E12FE4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TERM);</w:t>
      </w:r>
    </w:p>
    <w:p w14:paraId="59B2425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KILL);</w:t>
      </w:r>
    </w:p>
    <w:p w14:paraId="26A7B4D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id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AD1362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1864A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D9D0E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</w:p>
    <w:p w14:paraId="4830FCC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A5E084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46F74A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);</w:t>
      </w:r>
    </w:p>
    <w:p w14:paraId="62DB696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668B2B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99C3BA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A9E34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exec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socket,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58080D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DCA45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549928F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: Not foun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C6897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956B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</w:p>
    <w:p w14:paraId="30579C8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C1CDD6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679E7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str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;</w:t>
      </w:r>
    </w:p>
    <w:p w14:paraId="243870A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tr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st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Node is unavailabl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46ED4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tr);</w:t>
      </w:r>
    </w:p>
    <w:p w14:paraId="50093CC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D6E119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2A5792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2619A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socke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DB2C38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E0404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2B2064E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: Not foun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4CAA00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6AA87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2CD378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5D89B5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CB921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str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;</w:t>
      </w:r>
    </w:p>
    <w:p w14:paraId="49B0A5E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tr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st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 0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8DA043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tr);</w:t>
      </w:r>
    </w:p>
    <w:p w14:paraId="7EE13FC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259525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7B7EC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EA8DB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heartbea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socket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24CB77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42763B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562842C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: Not foun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95F4E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E209E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AA1D8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DEE1AB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ocket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83FAC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str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ocket);</w:t>
      </w:r>
    </w:p>
    <w:p w14:paraId="0C38A0E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tr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st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 0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381740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tr);</w:t>
      </w:r>
    </w:p>
    <w:p w14:paraId="484C9CD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E29A06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FC318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0560F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65916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exec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tring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</w:p>
    <w:p w14:paraId="5F8947E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0978CF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, value;</w:t>
      </w:r>
    </w:p>
    <w:p w14:paraId="410857E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20B67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040D7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id) {</w:t>
      </w:r>
    </w:p>
    <w:p w14:paraId="2885E80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ame;</w:t>
      </w:r>
    </w:p>
    <w:p w14:paraId="3423EF5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value;</w:t>
      </w:r>
    </w:p>
    <w:p w14:paraId="61A10A4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136E4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string answer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67A6DA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CCE9F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value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VALU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D37B9B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DB676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contains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ame)) {</w:t>
      </w:r>
    </w:p>
    <w:p w14:paraId="651BE6A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m[name]);</w:t>
      </w:r>
    </w:p>
    <w:p w14:paraId="7A6BE8D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8D0299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'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name +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' not foun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4D95E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1FDCA2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040CE5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m[name]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);</w:t>
      </w:r>
    </w:p>
    <w:p w14:paraId="71381AA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10640E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97ED32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76ED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id) {</w:t>
      </w:r>
    </w:p>
    <w:p w14:paraId="0A704DC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63DD0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F22147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9777C9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7F437A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F08BAD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F5BA6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ing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tring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9FBEC0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09A019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3BB0C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FABC7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1CA46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id) {</w:t>
      </w:r>
    </w:p>
    <w:p w14:paraId="22DAE8D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 1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23648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FD3B85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id) {</w:t>
      </w:r>
    </w:p>
    <w:p w14:paraId="3854287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FA139E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737BA4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FF2CBD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8346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3A7A9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97CD6D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4B62A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heartbea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tring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8148B7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id, string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73641A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0782323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CDFDF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94C23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2EBE83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F3841D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ti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430C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id) {</w:t>
      </w:r>
    </w:p>
    <w:p w14:paraId="13362AC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vailable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201402B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AB9DC7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id) {</w:t>
      </w:r>
    </w:p>
    <w:p w14:paraId="074B5F8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9B9A0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970C0E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5A641E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3B13D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75A9C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3FEFC6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824DAD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kill_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8EC86E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50138F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AF35A2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D5B49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57E412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!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7963A6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kill_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4B54F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074F8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TERM);</w:t>
      </w:r>
    </w:p>
    <w:p w14:paraId="35822EE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KILL);</w:t>
      </w:r>
    </w:p>
    <w:p w14:paraId="5E4D42D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50AB29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!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671F4F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kill_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CCF84B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234A4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TERM);</w:t>
      </w:r>
    </w:p>
    <w:p w14:paraId="54E571E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IGKILL);</w:t>
      </w:r>
    </w:p>
    <w:p w14:paraId="014FFBF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4822A6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A11B3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F9EE18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3EE73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39D7E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c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*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v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31D142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/ анализируем входные данные</w:t>
      </w:r>
    </w:p>
    <w:p w14:paraId="6D9B2EC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argv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]);</w:t>
      </w:r>
    </w:p>
    <w:p w14:paraId="755F5A5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por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i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v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14:paraId="661AB79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contex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ext(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A01136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ntext, ZMQ_REP);</w:t>
      </w:r>
    </w:p>
    <w:p w14:paraId="065285E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connect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por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6E7B1D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TIMER);</w:t>
      </w:r>
    </w:p>
    <w:p w14:paraId="219DF3B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TIMER);</w:t>
      </w:r>
    </w:p>
    <w:p w14:paraId="439BD4A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39D95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253D42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4FF4F3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8F93E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ntext, ZMQ_REQ);</w:t>
      </w:r>
    </w:p>
    <w:p w14:paraId="4C2AD0D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ocket_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ntext, ZMQ_REQ);</w:t>
      </w:r>
    </w:p>
    <w:p w14:paraId="219B084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9A21E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14648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C9512A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tru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616A4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олучаем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запрос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от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родительского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роцесса</w:t>
      </w:r>
    </w:p>
    <w:p w14:paraId="0C38155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tring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969C3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command;</w:t>
      </w:r>
    </w:p>
    <w:p w14:paraId="52F4CBD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command;</w:t>
      </w:r>
    </w:p>
    <w:p w14:paraId="143DD93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d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3C2FD7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d);</w:t>
      </w:r>
    </w:p>
    <w:p w14:paraId="0A82294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755B7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4378B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Ok: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27AE81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2570A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reate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75F6B0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9A5D9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042B9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id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айди</w:t>
      </w:r>
      <w:proofErr w:type="spell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занят</w:t>
      </w:r>
    </w:p>
    <w:p w14:paraId="0609F8C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rror: Already exists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98F25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95882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id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оддерево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левое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</w:p>
    <w:p w14:paraId="709477B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если в левом дереве еще нет исполнителей</w:t>
      </w:r>
    </w:p>
    <w:p w14:paraId="0AC1688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bi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8D3834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255FB67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63E71F1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k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A0698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FC63E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 если в левом дереве уже есть исполнитель</w:t>
      </w:r>
    </w:p>
    <w:p w14:paraId="5590D6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73819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ring str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3F29E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tr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437C85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bi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B0E167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567F962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77B17E8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k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512CF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8369A5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 </w:t>
      </w:r>
      <w:proofErr w:type="spellStart"/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01CB74F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>str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// отправляем результат об успешном создании в родителя</w:t>
      </w:r>
    </w:p>
    <w:p w14:paraId="7551EE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   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++;</w:t>
      </w:r>
    </w:p>
    <w:p w14:paraId="633D8A3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4AEC08A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5C1553C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93CA47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67EE7A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</w:t>
      </w:r>
      <w:proofErr w:type="gramEnd"/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оддерево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color w:val="888888"/>
          <w:sz w:val="20"/>
          <w:szCs w:val="20"/>
        </w:rPr>
        <w:t>правое</w:t>
      </w:r>
    </w:p>
    <w:p w14:paraId="2D8B1F1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D3441C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bi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68CCE86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17FD9C1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7759761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</w:p>
    <w:p w14:paraId="3E15485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k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85441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092045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CBC68B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0A5E1E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ring str =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eive_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C9934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tr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32386E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et.bind</w:t>
      </w:r>
      <w:proofErr w:type="spellEnd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_port_nam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EFAULT_PORT +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4FAEE4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399534D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2C19551B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k(</w:t>
      </w:r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2E2B25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DE0A306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DDAFAD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str);</w:t>
      </w:r>
    </w:p>
    <w:p w14:paraId="74D5E5E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n++;</w:t>
      </w:r>
    </w:p>
    <w:p w14:paraId="4CE1493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v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79C2F1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.s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mq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ockop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dtimeo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 * TIMER);</w:t>
      </w:r>
    </w:p>
    <w:p w14:paraId="46A5E49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653FA503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5AA3F5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F4D42A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kill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203BEA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B6551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EB9C0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id) {</w:t>
      </w:r>
    </w:p>
    <w:p w14:paraId="16CD09B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FA772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DBA5D3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19835AC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74FBDA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xec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92BBC6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ec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id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E6DA17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ing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C4959C8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ng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id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0614B0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heartbeat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5548545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eartbeat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mand_stream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id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quest_string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898009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  }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mand == 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kill_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401962F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ll_</w:t>
      </w:r>
      <w:proofErr w:type="gram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ildren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socke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f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ight_pid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EB7CC4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41E301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ent_port</w:t>
      </w:r>
      <w:proofErr w:type="spellEnd"/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526ACE2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7C31021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14E740A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9C68A5D" w14:textId="77777777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C9512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C9512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D8FC84" w14:textId="3F9000D2" w:rsidR="00C9512A" w:rsidRPr="00C9512A" w:rsidRDefault="00C9512A" w:rsidP="00C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9512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0D6FCB6" w14:textId="77777777" w:rsidR="00C9512A" w:rsidRPr="00C9512A" w:rsidRDefault="00C951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09DC29" w14:textId="749B31EB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4C9AF4C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oses@MBP-Dmitrij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os_lab_5_7 % /Users/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oses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>/Documents/cs/OS/build/os_lab_5_7/server</w:t>
      </w:r>
    </w:p>
    <w:p w14:paraId="6856C20F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ommands:</w:t>
      </w:r>
    </w:p>
    <w:p w14:paraId="635FB64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1. create (id)</w:t>
      </w:r>
    </w:p>
    <w:p w14:paraId="69E0B32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2. exec (id) (name, value)</w:t>
      </w:r>
    </w:p>
    <w:p w14:paraId="6C45FEEA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3. kill (id)</w:t>
      </w:r>
    </w:p>
    <w:p w14:paraId="54513ABD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4. ping (id)</w:t>
      </w:r>
    </w:p>
    <w:p w14:paraId="4B473582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5. heartbeat (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ping_time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5DC95B2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6. exit</w:t>
      </w:r>
    </w:p>
    <w:p w14:paraId="7A677C7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F1FDBC4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1</w:t>
      </w:r>
    </w:p>
    <w:p w14:paraId="343EE0EB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82</w:t>
      </w:r>
    </w:p>
    <w:p w14:paraId="6B4774C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2</w:t>
      </w:r>
    </w:p>
    <w:p w14:paraId="2F58F015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83</w:t>
      </w:r>
    </w:p>
    <w:p w14:paraId="01FF292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100</w:t>
      </w:r>
    </w:p>
    <w:p w14:paraId="34DB6B21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84</w:t>
      </w:r>
    </w:p>
    <w:p w14:paraId="60A9AB4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50</w:t>
      </w:r>
    </w:p>
    <w:p w14:paraId="681CAEEA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85</w:t>
      </w:r>
    </w:p>
    <w:p w14:paraId="2F6F24F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75</w:t>
      </w:r>
    </w:p>
    <w:p w14:paraId="55EA0F64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86</w:t>
      </w:r>
    </w:p>
    <w:p w14:paraId="0F5D4C3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70</w:t>
      </w:r>
    </w:p>
    <w:p w14:paraId="0942A2FF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91</w:t>
      </w:r>
    </w:p>
    <w:p w14:paraId="5C73B42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kill 70</w:t>
      </w:r>
    </w:p>
    <w:p w14:paraId="5DD319C0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</w:t>
      </w:r>
    </w:p>
    <w:p w14:paraId="068FD5F0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create 71</w:t>
      </w:r>
    </w:p>
    <w:p w14:paraId="570EFCFA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7597</w:t>
      </w:r>
    </w:p>
    <w:p w14:paraId="750BE3C6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642E24C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00: '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>' not found</w:t>
      </w:r>
    </w:p>
    <w:p w14:paraId="5945DE40" w14:textId="6619F67D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Not_existing_command</w:t>
      </w:r>
      <w:proofErr w:type="spellEnd"/>
    </w:p>
    <w:p w14:paraId="686C360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100</w:t>
      </w:r>
    </w:p>
    <w:p w14:paraId="1A61C99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00</w:t>
      </w:r>
    </w:p>
    <w:p w14:paraId="34807DC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</w:p>
    <w:p w14:paraId="40660ACB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t>Ok:100:100</w:t>
      </w:r>
      <w:proofErr w:type="gramEnd"/>
    </w:p>
    <w:p w14:paraId="25B8DCDF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300</w:t>
      </w:r>
    </w:p>
    <w:p w14:paraId="3FFE29A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00</w:t>
      </w:r>
    </w:p>
    <w:p w14:paraId="1490F949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</w:p>
    <w:p w14:paraId="18B82489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t>Ok:100:300</w:t>
      </w:r>
      <w:proofErr w:type="gramEnd"/>
    </w:p>
    <w:p w14:paraId="6B5E6C64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exec 100 myvar2 301</w:t>
      </w:r>
    </w:p>
    <w:p w14:paraId="20712341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100</w:t>
      </w:r>
    </w:p>
    <w:p w14:paraId="2F622FE2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64D3BE93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lastRenderedPageBreak/>
        <w:t>Ok:100:300</w:t>
      </w:r>
      <w:proofErr w:type="gramEnd"/>
    </w:p>
    <w:p w14:paraId="2A430690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myvar2 </w:t>
      </w:r>
    </w:p>
    <w:p w14:paraId="685F9123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t>Ok:100:301</w:t>
      </w:r>
      <w:proofErr w:type="gramEnd"/>
    </w:p>
    <w:p w14:paraId="354FC8DA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71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299</w:t>
      </w:r>
    </w:p>
    <w:p w14:paraId="50D92491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71</w:t>
      </w:r>
    </w:p>
    <w:p w14:paraId="355CB28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71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03AD04C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t>Ok:71:299</w:t>
      </w:r>
      <w:proofErr w:type="gramEnd"/>
    </w:p>
    <w:p w14:paraId="2B55BDDD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exec 100 </w:t>
      </w:r>
      <w:proofErr w:type="spellStart"/>
      <w:r w:rsidRPr="00C9512A">
        <w:rPr>
          <w:rFonts w:ascii="Courier New" w:hAnsi="Courier New" w:cs="Courier New"/>
          <w:sz w:val="18"/>
          <w:szCs w:val="18"/>
          <w:lang w:val="en-US"/>
        </w:rPr>
        <w:t>myvar</w:t>
      </w:r>
      <w:proofErr w:type="spellEnd"/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361A15A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9512A">
        <w:rPr>
          <w:rFonts w:ascii="Courier New" w:hAnsi="Courier New" w:cs="Courier New"/>
          <w:sz w:val="18"/>
          <w:szCs w:val="18"/>
          <w:lang w:val="en-US"/>
        </w:rPr>
        <w:t>Ok:100:300</w:t>
      </w:r>
      <w:proofErr w:type="gramEnd"/>
    </w:p>
    <w:p w14:paraId="2377B9E9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ping 100</w:t>
      </w:r>
    </w:p>
    <w:p w14:paraId="4323ECAC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: 1</w:t>
      </w:r>
    </w:p>
    <w:p w14:paraId="543B51D5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ping 834</w:t>
      </w:r>
    </w:p>
    <w:p w14:paraId="02BF3FEF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Error:834: Not found</w:t>
      </w:r>
    </w:p>
    <w:p w14:paraId="7E04685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heartbeat 100</w:t>
      </w:r>
    </w:p>
    <w:p w14:paraId="0A2404D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50 is available.</w:t>
      </w:r>
    </w:p>
    <w:p w14:paraId="22DA62E1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2 is available.</w:t>
      </w:r>
    </w:p>
    <w:p w14:paraId="2F10231D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1 is available.</w:t>
      </w:r>
    </w:p>
    <w:p w14:paraId="191FCD0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100 is available.</w:t>
      </w:r>
    </w:p>
    <w:p w14:paraId="740A4A6E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75 is available.</w:t>
      </w:r>
    </w:p>
    <w:p w14:paraId="49D64E94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71 is available.</w:t>
      </w:r>
    </w:p>
    <w:p w14:paraId="3D915DE8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 xml:space="preserve">kill 100 </w:t>
      </w:r>
    </w:p>
    <w:p w14:paraId="0CCC5477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Ok</w:t>
      </w:r>
    </w:p>
    <w:p w14:paraId="15D12223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heartbeat 100</w:t>
      </w:r>
    </w:p>
    <w:p w14:paraId="5CED1D00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2 is available.</w:t>
      </w:r>
    </w:p>
    <w:p w14:paraId="0F7E63D1" w14:textId="77777777" w:rsidR="00C9512A" w:rsidRPr="00C9512A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Node 1 is available.</w:t>
      </w:r>
    </w:p>
    <w:p w14:paraId="1C04B55D" w14:textId="7EC80218" w:rsidR="00996D7D" w:rsidRPr="00270A0E" w:rsidRDefault="00C9512A" w:rsidP="00C9512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C9512A">
        <w:rPr>
          <w:rFonts w:ascii="Courier New" w:hAnsi="Courier New" w:cs="Courier New"/>
          <w:sz w:val="18"/>
          <w:szCs w:val="18"/>
          <w:lang w:val="en-US"/>
        </w:rPr>
        <w:t>exit</w:t>
      </w:r>
    </w:p>
    <w:p w14:paraId="350240D3" w14:textId="284FE4AE" w:rsidR="0025563F" w:rsidRPr="00162873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0FEFA8" w14:textId="77777777" w:rsidR="00270A0E" w:rsidRPr="0048272A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706B">
        <w:rPr>
          <w:rFonts w:ascii="Times New Roman" w:hAnsi="Times New Roman" w:cs="Times New Roman"/>
          <w:sz w:val="28"/>
          <w:szCs w:val="28"/>
        </w:rPr>
        <w:t>правлении серверами сообщений</w:t>
      </w:r>
      <w:r w:rsidRPr="00482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A55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A55">
        <w:rPr>
          <w:rFonts w:ascii="Times New Roman" w:hAnsi="Times New Roman" w:cs="Times New Roman"/>
          <w:sz w:val="28"/>
          <w:szCs w:val="28"/>
        </w:rPr>
        <w:t xml:space="preserve">отложенных вычислений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674A55">
        <w:rPr>
          <w:rFonts w:ascii="Times New Roman" w:hAnsi="Times New Roman" w:cs="Times New Roman"/>
          <w:sz w:val="28"/>
          <w:szCs w:val="28"/>
        </w:rPr>
        <w:t>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4A55">
        <w:rPr>
          <w:rFonts w:ascii="Times New Roman" w:hAnsi="Times New Roman" w:cs="Times New Roman"/>
          <w:sz w:val="28"/>
          <w:szCs w:val="28"/>
        </w:rPr>
        <w:t xml:space="preserve"> программных систем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9CA49" w14:textId="77777777" w:rsidR="00270A0E" w:rsidRPr="00637CB0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ознакомился с технологией очередей сообщений и изучил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Pr="00637CB0">
        <w:rPr>
          <w:rFonts w:ascii="Times New Roman" w:hAnsi="Times New Roman" w:cs="Times New Roman"/>
          <w:sz w:val="28"/>
          <w:szCs w:val="28"/>
        </w:rPr>
        <w:t>.</w:t>
      </w:r>
    </w:p>
    <w:p w14:paraId="39696AAC" w14:textId="6D1FFA2B" w:rsidR="00ED7088" w:rsidRDefault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637CB0">
        <w:rPr>
          <w:rFonts w:ascii="Times New Roman" w:hAnsi="Times New Roman" w:cs="Times New Roman"/>
          <w:sz w:val="28"/>
          <w:szCs w:val="28"/>
        </w:rPr>
        <w:t>еали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7C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по асинхронной обработке запрос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.</w:t>
      </w:r>
    </w:p>
    <w:p w14:paraId="7ECD39A1" w14:textId="74849C0A" w:rsidR="0084537F" w:rsidRPr="0084537F" w:rsidRDefault="00845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сложным в выполнении лабораторной работы оказалась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eartbeat</w:t>
      </w:r>
      <w:r w:rsidRPr="0084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доступности узлов из-за особенностей работы очередей сообщений. </w:t>
      </w:r>
    </w:p>
    <w:sectPr w:rsidR="0084537F" w:rsidRPr="0084537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BD88" w14:textId="77777777" w:rsidR="00E422B2" w:rsidRDefault="00E422B2">
      <w:pPr>
        <w:spacing w:after="0" w:line="240" w:lineRule="auto"/>
      </w:pPr>
      <w:r>
        <w:separator/>
      </w:r>
    </w:p>
  </w:endnote>
  <w:endnote w:type="continuationSeparator" w:id="0">
    <w:p w14:paraId="7ACE4A75" w14:textId="77777777" w:rsidR="00E422B2" w:rsidRDefault="00E4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E34C" w14:textId="77777777" w:rsidR="00E422B2" w:rsidRDefault="00E422B2">
      <w:pPr>
        <w:spacing w:after="0" w:line="240" w:lineRule="auto"/>
      </w:pPr>
      <w:r>
        <w:separator/>
      </w:r>
    </w:p>
  </w:footnote>
  <w:footnote w:type="continuationSeparator" w:id="0">
    <w:p w14:paraId="74D8038D" w14:textId="77777777" w:rsidR="00E422B2" w:rsidRDefault="00E4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E69"/>
    <w:multiLevelType w:val="hybridMultilevel"/>
    <w:tmpl w:val="00D6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00B8"/>
    <w:multiLevelType w:val="hybridMultilevel"/>
    <w:tmpl w:val="722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46D"/>
    <w:multiLevelType w:val="hybridMultilevel"/>
    <w:tmpl w:val="FA0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1E249D"/>
    <w:multiLevelType w:val="hybridMultilevel"/>
    <w:tmpl w:val="94AE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C0E"/>
    <w:multiLevelType w:val="hybridMultilevel"/>
    <w:tmpl w:val="3E2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5EF2"/>
    <w:multiLevelType w:val="hybridMultilevel"/>
    <w:tmpl w:val="7850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35"/>
    <w:multiLevelType w:val="hybridMultilevel"/>
    <w:tmpl w:val="CB4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3099D"/>
    <w:multiLevelType w:val="hybridMultilevel"/>
    <w:tmpl w:val="E2B61D54"/>
    <w:lvl w:ilvl="0" w:tplc="299A40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D7528B"/>
    <w:multiLevelType w:val="hybridMultilevel"/>
    <w:tmpl w:val="11AA232C"/>
    <w:lvl w:ilvl="0" w:tplc="F7E49DE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7499"/>
    <w:multiLevelType w:val="hybridMultilevel"/>
    <w:tmpl w:val="00D66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18"/>
  </w:num>
  <w:num w:numId="10">
    <w:abstractNumId w:val="10"/>
  </w:num>
  <w:num w:numId="11">
    <w:abstractNumId w:val="12"/>
  </w:num>
  <w:num w:numId="12">
    <w:abstractNumId w:val="5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22"/>
  </w:num>
  <w:num w:numId="21">
    <w:abstractNumId w:val="1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53D75"/>
    <w:rsid w:val="000656B9"/>
    <w:rsid w:val="00074AA2"/>
    <w:rsid w:val="00082003"/>
    <w:rsid w:val="000B69D4"/>
    <w:rsid w:val="000E4275"/>
    <w:rsid w:val="00162873"/>
    <w:rsid w:val="00166A8B"/>
    <w:rsid w:val="00204808"/>
    <w:rsid w:val="0025563F"/>
    <w:rsid w:val="00270A0E"/>
    <w:rsid w:val="00291081"/>
    <w:rsid w:val="0029426D"/>
    <w:rsid w:val="002E74FC"/>
    <w:rsid w:val="00344BEA"/>
    <w:rsid w:val="0036732F"/>
    <w:rsid w:val="0037199C"/>
    <w:rsid w:val="00387B66"/>
    <w:rsid w:val="003F35FE"/>
    <w:rsid w:val="004222E7"/>
    <w:rsid w:val="00430EC5"/>
    <w:rsid w:val="0043263A"/>
    <w:rsid w:val="004336A6"/>
    <w:rsid w:val="004B23E8"/>
    <w:rsid w:val="0053092D"/>
    <w:rsid w:val="005A649E"/>
    <w:rsid w:val="006132E4"/>
    <w:rsid w:val="00623BA6"/>
    <w:rsid w:val="006365BF"/>
    <w:rsid w:val="00664A50"/>
    <w:rsid w:val="00686E32"/>
    <w:rsid w:val="00695B8C"/>
    <w:rsid w:val="006D3719"/>
    <w:rsid w:val="00716781"/>
    <w:rsid w:val="007D6FC3"/>
    <w:rsid w:val="007F217A"/>
    <w:rsid w:val="0084537F"/>
    <w:rsid w:val="00867744"/>
    <w:rsid w:val="008F4D95"/>
    <w:rsid w:val="009666C2"/>
    <w:rsid w:val="00985310"/>
    <w:rsid w:val="00996D7D"/>
    <w:rsid w:val="009A056B"/>
    <w:rsid w:val="00A204B9"/>
    <w:rsid w:val="00A9068E"/>
    <w:rsid w:val="00AD4776"/>
    <w:rsid w:val="00B147B2"/>
    <w:rsid w:val="00B44C38"/>
    <w:rsid w:val="00BB42BB"/>
    <w:rsid w:val="00BD3DA4"/>
    <w:rsid w:val="00BD77EF"/>
    <w:rsid w:val="00C205C2"/>
    <w:rsid w:val="00C9512A"/>
    <w:rsid w:val="00D101AA"/>
    <w:rsid w:val="00D36BA1"/>
    <w:rsid w:val="00D43D7E"/>
    <w:rsid w:val="00D679F0"/>
    <w:rsid w:val="00D737E9"/>
    <w:rsid w:val="00D95795"/>
    <w:rsid w:val="00DC301A"/>
    <w:rsid w:val="00DD1ACD"/>
    <w:rsid w:val="00E06BEA"/>
    <w:rsid w:val="00E170A7"/>
    <w:rsid w:val="00E30B45"/>
    <w:rsid w:val="00E422B2"/>
    <w:rsid w:val="00ED7088"/>
    <w:rsid w:val="00F64519"/>
    <w:rsid w:val="00F80696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0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0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5305031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9</Pages>
  <Words>4133</Words>
  <Characters>2356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73</cp:revision>
  <dcterms:created xsi:type="dcterms:W3CDTF">2019-11-01T18:06:00Z</dcterms:created>
  <dcterms:modified xsi:type="dcterms:W3CDTF">2023-12-17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